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Theme="minorHAnsi" w:hAnsiTheme="minorHAnsi" w:cstheme="minorHAnsi"/>
          <w:b/>
          <w:sz w:val="48"/>
          <w:szCs w:val="48"/>
        </w:rPr>
        <w:id w:val="-517475844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2"/>
          <w:szCs w:val="22"/>
        </w:rPr>
      </w:sdtEndPr>
      <w:sdtContent>
        <w:p w14:paraId="09547335" w14:textId="5092A3DF" w:rsidR="004A2069" w:rsidRPr="00B65914" w:rsidRDefault="00BF614D" w:rsidP="004A2069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 xml:space="preserve"> </w:t>
          </w:r>
          <w:r w:rsidR="00515B49">
            <w:rPr>
              <w:rFonts w:asciiTheme="minorHAnsi" w:hAnsiTheme="minorHAnsi" w:cstheme="minorHAnsi"/>
              <w:b/>
              <w:sz w:val="48"/>
              <w:szCs w:val="48"/>
            </w:rPr>
            <w:t xml:space="preserve">Enquiries About Results 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7E51F2C7" w14:textId="716ABA76" w:rsidR="004A2069" w:rsidRPr="00B65914" w:rsidRDefault="00BF614D" w:rsidP="004A2069">
          <w:pPr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 xml:space="preserve"> </w:t>
          </w:r>
          <w:r w:rsidR="00DF63BA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810AE1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40EFF4E4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DF63BA">
            <w:rPr>
              <w:rFonts w:ascii="Calibri" w:hAnsi="Calibri" w:cs="Calibri"/>
              <w:b/>
              <w:szCs w:val="22"/>
            </w:rPr>
            <w:t xml:space="preserve"> </w:t>
          </w:r>
          <w:r w:rsidR="00D4412C">
            <w:rPr>
              <w:rFonts w:ascii="Calibri" w:hAnsi="Calibri" w:cs="Calibri"/>
              <w:b/>
              <w:szCs w:val="22"/>
            </w:rPr>
            <w:t xml:space="preserve">Enquiries About Results Policy </w:t>
          </w:r>
          <w:r w:rsidR="00290902">
            <w:rPr>
              <w:rFonts w:ascii="Calibri" w:hAnsi="Calibri" w:cs="Calibri"/>
              <w:b/>
              <w:szCs w:val="22"/>
            </w:rPr>
            <w:t xml:space="preserve">– </w:t>
          </w:r>
          <w:r w:rsidR="00554603">
            <w:rPr>
              <w:rFonts w:ascii="Calibri" w:hAnsi="Calibri" w:cs="Calibri"/>
              <w:b/>
              <w:szCs w:val="22"/>
            </w:rPr>
            <w:t xml:space="preserve">CILEX </w:t>
          </w:r>
          <w:r w:rsidR="00290902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810AE1">
            <w:rPr>
              <w:rFonts w:ascii="Calibri" w:hAnsi="Calibri" w:cs="Calibri"/>
              <w:b/>
              <w:szCs w:val="22"/>
            </w:rPr>
            <w:t xml:space="preserve">and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D4412C">
            <w:rPr>
              <w:rFonts w:ascii="Calibri" w:hAnsi="Calibri" w:cs="Calibri"/>
              <w:b/>
              <w:szCs w:val="22"/>
            </w:rPr>
            <w:t xml:space="preserve">Enquiries About Results </w:t>
          </w:r>
          <w:r w:rsidRPr="00810AE1">
            <w:rPr>
              <w:rFonts w:ascii="Calibri" w:hAnsi="Calibri" w:cs="Calibri"/>
              <w:b/>
              <w:szCs w:val="22"/>
            </w:rPr>
            <w:t>Procedur</w:t>
          </w:r>
          <w:r w:rsidR="00290902">
            <w:rPr>
              <w:rFonts w:ascii="Calibri" w:hAnsi="Calibri" w:cs="Calibri"/>
              <w:b/>
              <w:szCs w:val="22"/>
            </w:rPr>
            <w:t xml:space="preserve">e – </w:t>
          </w:r>
          <w:r w:rsidR="00554603">
            <w:rPr>
              <w:rFonts w:ascii="Calibri" w:hAnsi="Calibri" w:cs="Calibri"/>
              <w:b/>
              <w:szCs w:val="22"/>
            </w:rPr>
            <w:t xml:space="preserve">CILEX </w:t>
          </w:r>
          <w:r w:rsidR="00290902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810AE1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3B3306">
            <w:rPr>
              <w:rFonts w:ascii="Calibri" w:hAnsi="Calibri" w:cs="Calibri"/>
              <w:szCs w:val="22"/>
            </w:rPr>
            <w:t>enquiries about EPA results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4903238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0A9364FD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C75A1AD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811F83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4949AE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E48371" w:rsidR="004A2069" w:rsidRPr="00903C15" w:rsidRDefault="006F6344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551227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7388EF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6F6344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64928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8937D11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>
                  <w:rPr>
                    <w:rFonts w:ascii="Calibri" w:hAnsi="Calibri" w:cs="Calibri"/>
                    <w:szCs w:val="22"/>
                  </w:rPr>
                  <w:t xml:space="preserve"> </w:t>
                </w:r>
                <w:r w:rsidR="002F5471">
                  <w:rPr>
                    <w:rFonts w:ascii="Calibri" w:hAnsi="Calibri" w:cs="Calibri"/>
                    <w:szCs w:val="22"/>
                  </w:rPr>
                  <w:t>M</w:t>
                </w:r>
                <w:r>
                  <w:rPr>
                    <w:rFonts w:ascii="Calibri" w:hAnsi="Calibri" w:cs="Calibri"/>
                    <w:szCs w:val="22"/>
                  </w:rPr>
                  <w:t xml:space="preserve">embership </w:t>
                </w:r>
                <w:r w:rsidR="002F5471">
                  <w:rPr>
                    <w:rFonts w:ascii="Calibri" w:hAnsi="Calibri" w:cs="Calibri"/>
                    <w:szCs w:val="22"/>
                  </w:rPr>
                  <w:t>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2F547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Pr="00903C15" w:rsidRDefault="004A206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69533725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60442D2F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7E122081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602B97">
            <w:rPr>
              <w:rFonts w:ascii="Calibri" w:hAnsi="Calibri" w:cs="Calibri"/>
              <w:szCs w:val="22"/>
            </w:rPr>
            <w:t xml:space="preserve">enquiry about </w:t>
          </w:r>
          <w:r w:rsidR="00FE63E1">
            <w:rPr>
              <w:rFonts w:ascii="Calibri" w:hAnsi="Calibri" w:cs="Calibri"/>
              <w:szCs w:val="22"/>
            </w:rPr>
            <w:t xml:space="preserve">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  <w:p w14:paraId="6D3B8F6B" w14:textId="7049F4E0" w:rsidR="007E7DFD" w:rsidRPr="00903C15" w:rsidRDefault="006F6344" w:rsidP="007E7DFD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6599212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300AF67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9279614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350A39D0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0431721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750A16B9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050334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43EB835A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70802269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163A13DE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54568506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44927846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9952ECD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an </w:t>
          </w:r>
          <w:r w:rsidR="00D669C7">
            <w:rPr>
              <w:rFonts w:ascii="Calibri" w:hAnsi="Calibri" w:cs="Calibri"/>
              <w:b/>
              <w:color w:val="auto"/>
              <w:sz w:val="32"/>
              <w:szCs w:val="32"/>
            </w:rPr>
            <w:t>enquiry about result</w:t>
          </w:r>
          <w:r w:rsidR="00E22BA1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4FD436C9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an </w:t>
          </w:r>
          <w:r w:rsidR="00E22BA1">
            <w:rPr>
              <w:rFonts w:ascii="Calibri" w:hAnsi="Calibri" w:cs="Calibri"/>
              <w:szCs w:val="22"/>
            </w:rPr>
            <w:t xml:space="preserve">enquiry about results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behalf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an </w:t>
          </w:r>
          <w:r w:rsidR="00E22BA1">
            <w:rPr>
              <w:rFonts w:ascii="Calibri" w:hAnsi="Calibri" w:cs="Calibri"/>
              <w:szCs w:val="22"/>
            </w:rPr>
            <w:t>enquiry about results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  <w:p w14:paraId="311A7714" w14:textId="630E6067" w:rsidR="00EC061D" w:rsidRPr="00903C15" w:rsidRDefault="006F6344" w:rsidP="00490B23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2F5471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4977335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0A72CCE4" w:rsidR="00D72C6F" w:rsidRPr="00903C15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can request a</w:t>
                </w:r>
                <w:r w:rsidR="001E7BC5">
                  <w:rPr>
                    <w:rFonts w:ascii="Calibri" w:hAnsi="Calibri" w:cs="Calibri"/>
                    <w:color w:val="auto"/>
                    <w:szCs w:val="22"/>
                  </w:rPr>
                  <w:t xml:space="preserve">n enquiry about result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903C15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65547B36" w14:textId="7507B908" w:rsidR="00E41B2D" w:rsidRDefault="00E41B2D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sdt>
      <w:sdtPr>
        <w:rPr>
          <w:rFonts w:ascii="Calibri" w:hAnsi="Calibri" w:cs="Calibri"/>
          <w:b/>
          <w:sz w:val="32"/>
          <w:szCs w:val="32"/>
        </w:rPr>
        <w:id w:val="59035970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101BCA43" w14:textId="6078B3D7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nquiries About Results Request</w:t>
          </w:r>
        </w:p>
        <w:p w14:paraId="152B30E7" w14:textId="77777777" w:rsidR="007E7D56" w:rsidRPr="00903C15" w:rsidRDefault="007E7D56" w:rsidP="007E7D56">
          <w:pPr>
            <w:rPr>
              <w:rFonts w:ascii="Calibri" w:hAnsi="Calibri" w:cs="Calibri"/>
              <w:bCs/>
              <w:szCs w:val="22"/>
            </w:rPr>
          </w:pPr>
        </w:p>
        <w:p w14:paraId="4A3D1DAB" w14:textId="7CDECB28" w:rsidR="004A2069" w:rsidRPr="00903C15" w:rsidRDefault="007E7D56" w:rsidP="007E7D56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Insert </w:t>
          </w:r>
          <w:r w:rsidR="00F949E9">
            <w:rPr>
              <w:rFonts w:ascii="Calibri" w:hAnsi="Calibri" w:cs="Calibri"/>
              <w:szCs w:val="22"/>
            </w:rPr>
            <w:t xml:space="preserve">X </w:t>
          </w:r>
          <w:r w:rsidR="00A51E17">
            <w:rPr>
              <w:rFonts w:ascii="Calibri" w:hAnsi="Calibri" w:cs="Calibri"/>
              <w:szCs w:val="22"/>
            </w:rPr>
            <w:t>in the relevant column for each review required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333DFEE7" w14:textId="006FEA35" w:rsidR="00FD67B2" w:rsidRDefault="006F6344" w:rsidP="007E7D5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FD67B2" w:rsidRPr="00903C15" w14:paraId="227415CB" w14:textId="77777777" w:rsidTr="00144937">
        <w:tc>
          <w:tcPr>
            <w:tcW w:w="4248" w:type="dxa"/>
            <w:shd w:val="clear" w:color="auto" w:fill="F2F2F2" w:themeFill="background1" w:themeFillShade="F2"/>
          </w:tcPr>
          <w:p w14:paraId="26A03194" w14:textId="77777777" w:rsidR="00FD67B2" w:rsidRPr="00903C15" w:rsidRDefault="00FD67B2" w:rsidP="0014493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878438583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6A9AD474" w14:textId="77777777" w:rsidR="00FD67B2" w:rsidRPr="006D4ACD" w:rsidRDefault="00FD67B2" w:rsidP="00144937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4065011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D5503D" w14:textId="1AD22D37" w:rsidR="00FD67B2" w:rsidRPr="006D4ACD" w:rsidRDefault="00A94411" w:rsidP="00144937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Review</w:t>
                </w:r>
              </w:p>
            </w:sdtContent>
          </w:sdt>
        </w:tc>
      </w:tr>
      <w:tr w:rsidR="00FD67B2" w:rsidRPr="00903C15" w14:paraId="640D3B12" w14:textId="77777777" w:rsidTr="00144937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2038796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5A74DA38" w14:textId="77777777" w:rsidR="00FD67B2" w:rsidRPr="00903C15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15721755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4FE48F81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73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E6216B1" w14:textId="77777777" w:rsidR="00FD67B2" w:rsidRPr="00903C15" w:rsidRDefault="00FD67B2" w:rsidP="0014493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D67B2" w:rsidRPr="00903C15" w14:paraId="4894ED66" w14:textId="77777777" w:rsidTr="00144937">
        <w:tc>
          <w:tcPr>
            <w:tcW w:w="4248" w:type="dxa"/>
            <w:vMerge/>
            <w:shd w:val="clear" w:color="auto" w:fill="F2F2F2" w:themeFill="background1" w:themeFillShade="F2"/>
          </w:tcPr>
          <w:p w14:paraId="6AA01946" w14:textId="77777777" w:rsidR="00FD67B2" w:rsidRDefault="00FD67B2" w:rsidP="0014493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669649598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1AF67650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5835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259368" w14:textId="77777777" w:rsidR="00FD67B2" w:rsidRDefault="00FD67B2" w:rsidP="0014493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D67B2" w:rsidRPr="00903C15" w14:paraId="31DD8FE3" w14:textId="77777777" w:rsidTr="00144937">
        <w:tc>
          <w:tcPr>
            <w:tcW w:w="4248" w:type="dxa"/>
            <w:vMerge/>
            <w:shd w:val="clear" w:color="auto" w:fill="F2F2F2" w:themeFill="background1" w:themeFillShade="F2"/>
          </w:tcPr>
          <w:p w14:paraId="14643C32" w14:textId="77777777" w:rsidR="00FD67B2" w:rsidRDefault="00FD67B2" w:rsidP="0014493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15329505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64661158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2706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AB44C3D" w14:textId="77777777" w:rsidR="00FD67B2" w:rsidRDefault="00FD67B2" w:rsidP="0014493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D67B2" w:rsidRPr="00903C15" w14:paraId="406375E2" w14:textId="77777777" w:rsidTr="00144937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62261149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1BE5B522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66302074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56629FA2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744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2092F23B" w14:textId="77777777" w:rsidR="00FD67B2" w:rsidRDefault="00FD67B2" w:rsidP="0014493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D67B2" w:rsidRPr="00903C15" w14:paraId="755B6FB7" w14:textId="77777777" w:rsidTr="00144937">
        <w:tc>
          <w:tcPr>
            <w:tcW w:w="4248" w:type="dxa"/>
            <w:vMerge/>
            <w:shd w:val="clear" w:color="auto" w:fill="F2F2F2" w:themeFill="background1" w:themeFillShade="F2"/>
          </w:tcPr>
          <w:p w14:paraId="42AE3EA3" w14:textId="77777777" w:rsidR="00FD67B2" w:rsidRDefault="00FD67B2" w:rsidP="0014493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60365743"/>
              <w:lock w:val="contentLocked"/>
              <w:placeholder>
                <w:docPart w:val="17CA1E641E434BA0B336448F1C462850"/>
              </w:placeholder>
              <w:group/>
            </w:sdtPr>
            <w:sdtEndPr/>
            <w:sdtContent>
              <w:p w14:paraId="31A5BD65" w14:textId="77777777" w:rsidR="00FD67B2" w:rsidRDefault="00FD67B2" w:rsidP="0014493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167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E5F9ECA" w14:textId="77777777" w:rsidR="00FD67B2" w:rsidRDefault="00FD67B2" w:rsidP="0014493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B4A81C" w14:textId="77777777" w:rsidR="00FD67B2" w:rsidRDefault="00FD67B2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46168444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03DA4C20" w14:textId="3CD0A67C" w:rsidR="00F755AA" w:rsidRPr="00DB7BD5" w:rsidRDefault="00127719" w:rsidP="00F755AA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Deadlines</w:t>
          </w:r>
        </w:p>
        <w:p w14:paraId="68A7249D" w14:textId="77777777" w:rsidR="00F755AA" w:rsidRPr="00903C15" w:rsidRDefault="00F755AA" w:rsidP="00F755AA">
          <w:pPr>
            <w:rPr>
              <w:rFonts w:ascii="Calibri" w:hAnsi="Calibri" w:cs="Calibri"/>
              <w:bCs/>
              <w:szCs w:val="22"/>
            </w:rPr>
          </w:pPr>
        </w:p>
        <w:p w14:paraId="6F3495B1" w14:textId="45C427BC" w:rsidR="00F755AA" w:rsidRPr="00903C15" w:rsidRDefault="00127719" w:rsidP="00F755AA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All requests for enquiries about results (reviews) must be received by CILEX by the </w:t>
          </w:r>
          <w:r w:rsidR="00EA7E12">
            <w:rPr>
              <w:rFonts w:ascii="Calibri" w:hAnsi="Calibri" w:cs="Calibri"/>
              <w:szCs w:val="22"/>
            </w:rPr>
            <w:t xml:space="preserve">deadline set out in the </w:t>
          </w:r>
          <w:r w:rsidR="00554603">
            <w:rPr>
              <w:rFonts w:ascii="Calibri" w:hAnsi="Calibri" w:cs="Calibri"/>
              <w:szCs w:val="22"/>
            </w:rPr>
            <w:t xml:space="preserve">CILEX </w:t>
          </w:r>
          <w:r w:rsidR="00EA7E12">
            <w:rPr>
              <w:rFonts w:ascii="Calibri" w:hAnsi="Calibri" w:cs="Calibri"/>
              <w:szCs w:val="22"/>
            </w:rPr>
            <w:t xml:space="preserve">Enquiries About Results Policy – </w:t>
          </w:r>
          <w:r w:rsidR="00554603">
            <w:rPr>
              <w:rFonts w:ascii="Calibri" w:hAnsi="Calibri" w:cs="Calibri"/>
              <w:szCs w:val="22"/>
            </w:rPr>
            <w:t xml:space="preserve">CILEX </w:t>
          </w:r>
          <w:r w:rsidR="00EA7E12">
            <w:rPr>
              <w:rFonts w:ascii="Calibri" w:hAnsi="Calibri" w:cs="Calibri"/>
              <w:szCs w:val="22"/>
            </w:rPr>
            <w:t>E</w:t>
          </w:r>
          <w:r w:rsidR="00726897">
            <w:rPr>
              <w:rFonts w:ascii="Calibri" w:hAnsi="Calibri" w:cs="Calibri"/>
              <w:szCs w:val="22"/>
            </w:rPr>
            <w:t>nd-Point Assessment</w:t>
          </w:r>
          <w:r w:rsidR="00462A1D" w:rsidRPr="00903C15">
            <w:rPr>
              <w:rFonts w:ascii="Calibri" w:hAnsi="Calibri" w:cs="Calibri"/>
              <w:szCs w:val="22"/>
            </w:rPr>
            <w:t>.</w:t>
          </w:r>
          <w:r w:rsidR="009615C1">
            <w:rPr>
              <w:rFonts w:ascii="Calibri" w:hAnsi="Calibri" w:cs="Calibri"/>
              <w:szCs w:val="22"/>
            </w:rPr>
            <w:t xml:space="preserve">  Requests for enquiries about results received after the deadlines will not be processed.</w:t>
          </w:r>
        </w:p>
        <w:p w14:paraId="4F5F8E67" w14:textId="52E52BDD" w:rsidR="00F755AA" w:rsidRPr="00903C15" w:rsidRDefault="006F6344" w:rsidP="00F755AA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1445811314"/>
        <w:lock w:val="contentLocked"/>
        <w:placeholder>
          <w:docPart w:val="DefaultPlaceholder_-1854013440"/>
        </w:placeholder>
        <w:group/>
      </w:sdtPr>
      <w:sdtEndPr/>
      <w:sdtContent>
        <w:p w14:paraId="3F174C9A" w14:textId="763A0677" w:rsidR="00CC35A2" w:rsidRPr="00DB7BD5" w:rsidRDefault="00CC35A2" w:rsidP="00622B4D">
          <w:pPr>
            <w:pStyle w:val="ListParagraph"/>
            <w:numPr>
              <w:ilvl w:val="0"/>
              <w:numId w:val="1"/>
            </w:numPr>
            <w:ind w:left="357" w:hanging="357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DB7BD5">
            <w:rPr>
              <w:rFonts w:ascii="Calibri" w:hAnsi="Calibri" w:cs="Calibri"/>
              <w:b/>
              <w:bCs/>
              <w:sz w:val="32"/>
              <w:szCs w:val="32"/>
            </w:rPr>
            <w:t>Payment</w:t>
          </w:r>
        </w:p>
      </w:sdtContent>
    </w:sdt>
    <w:p w14:paraId="7BE27626" w14:textId="52AF35EE" w:rsidR="00CC35A2" w:rsidRDefault="00CC35A2" w:rsidP="00622B4D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268"/>
      </w:tblGrid>
      <w:tr w:rsidR="000B3A2E" w:rsidRPr="00903C15" w14:paraId="1F162469" w14:textId="77777777" w:rsidTr="002F5471">
        <w:tc>
          <w:tcPr>
            <w:tcW w:w="254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7253752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DB9793" w14:textId="07873E00" w:rsidR="000B3A2E" w:rsidRPr="002F5471" w:rsidRDefault="000B3A2E" w:rsidP="00622B4D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2F5471">
                  <w:rPr>
                    <w:rFonts w:ascii="Calibri" w:hAnsi="Calibri" w:cs="Calibri"/>
                    <w:b/>
                    <w:bCs/>
                    <w:szCs w:val="22"/>
                  </w:rPr>
                  <w:t>No of Review</w:t>
                </w:r>
                <w:r w:rsidR="007809B7" w:rsidRPr="002F5471">
                  <w:rPr>
                    <w:rFonts w:ascii="Calibri" w:hAnsi="Calibri" w:cs="Calibri"/>
                    <w:b/>
                    <w:bCs/>
                    <w:szCs w:val="22"/>
                  </w:rPr>
                  <w:t>s</w:t>
                </w:r>
                <w:r w:rsidRPr="002F5471">
                  <w:rPr>
                    <w:rFonts w:ascii="Calibri" w:hAnsi="Calibri" w:cs="Calibri"/>
                    <w:b/>
                    <w:bCs/>
                    <w:szCs w:val="22"/>
                  </w:rPr>
                  <w:t xml:space="preserve"> Requested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890673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52C156" w14:textId="36FF4746" w:rsidR="000B3A2E" w:rsidRPr="002F5471" w:rsidRDefault="000B3A2E" w:rsidP="00622B4D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2F5471">
                  <w:rPr>
                    <w:rFonts w:ascii="Calibri" w:hAnsi="Calibri" w:cs="Calibri"/>
                    <w:b/>
                    <w:bCs/>
                    <w:szCs w:val="22"/>
                  </w:rPr>
                  <w:t>Fee Payable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14:paraId="16BA401F" w14:textId="21D975AA" w:rsidR="000B3A2E" w:rsidRPr="002F5471" w:rsidRDefault="000B3A2E" w:rsidP="00622B4D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F5471">
              <w:rPr>
                <w:rFonts w:ascii="Calibri" w:hAnsi="Calibri" w:cs="Calibri"/>
                <w:b/>
                <w:bCs/>
                <w:szCs w:val="22"/>
              </w:rPr>
              <w:t>Total payable</w:t>
            </w:r>
          </w:p>
          <w:p w14:paraId="023AA69A" w14:textId="77777777" w:rsidR="000B3A2E" w:rsidRPr="00903C15" w:rsidRDefault="000B3A2E" w:rsidP="00622B4D">
            <w:pPr>
              <w:rPr>
                <w:rFonts w:ascii="Calibri" w:hAnsi="Calibri" w:cs="Calibri"/>
                <w:szCs w:val="22"/>
              </w:rPr>
            </w:pPr>
          </w:p>
        </w:tc>
      </w:tr>
      <w:tr w:rsidR="000B3A2E" w:rsidRPr="00903C15" w14:paraId="5C598D87" w14:textId="77777777" w:rsidTr="002F5471">
        <w:tc>
          <w:tcPr>
            <w:tcW w:w="2547" w:type="dxa"/>
          </w:tcPr>
          <w:p w14:paraId="2F7F880B" w14:textId="184AB70F" w:rsidR="000B3A2E" w:rsidRPr="00903C15" w:rsidRDefault="000B3A2E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81559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92EBCE" w14:textId="24A8F54A" w:rsidR="000B3A2E" w:rsidRPr="00903C15" w:rsidRDefault="000B3A2E" w:rsidP="00622B4D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£50 per review</w:t>
                </w:r>
              </w:p>
            </w:sdtContent>
          </w:sdt>
        </w:tc>
        <w:tc>
          <w:tcPr>
            <w:tcW w:w="2268" w:type="dxa"/>
          </w:tcPr>
          <w:p w14:paraId="53937E1A" w14:textId="0B43ABBD" w:rsidR="000B3A2E" w:rsidRPr="00903C15" w:rsidRDefault="000B3A2E" w:rsidP="00622B4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FD1EA0C" w14:textId="77777777" w:rsidR="00CC35A2" w:rsidRPr="00903C15" w:rsidRDefault="00CC35A2" w:rsidP="00622B4D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sdt>
      <w:sdtPr>
        <w:rPr>
          <w:rFonts w:ascii="Calibri" w:hAnsi="Calibri" w:cs="Calibri"/>
          <w:b/>
          <w:bCs/>
          <w:color w:val="auto"/>
          <w:sz w:val="22"/>
          <w:szCs w:val="22"/>
          <w:lang w:eastAsia="en-US"/>
        </w:rPr>
        <w:id w:val="83518767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330CD408" w14:textId="2041D70E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Apprentices</w:t>
          </w:r>
        </w:p>
        <w:p w14:paraId="0E2F128C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EE73DF5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 w:rsidRPr="00903C15">
            <w:rPr>
              <w:rFonts w:ascii="Calibri" w:hAnsi="Calibri" w:cs="Calibri"/>
              <w:color w:val="auto"/>
              <w:sz w:val="22"/>
              <w:szCs w:val="22"/>
            </w:rPr>
            <w:t>Please log on to your myCILE</w:t>
          </w:r>
          <w:r>
            <w:rPr>
              <w:rFonts w:ascii="Calibri" w:hAnsi="Calibri" w:cs="Calibri"/>
              <w:color w:val="auto"/>
              <w:sz w:val="22"/>
              <w:szCs w:val="22"/>
            </w:rPr>
            <w:t>X</w:t>
          </w:r>
          <w:r w:rsidRPr="00903C15">
            <w:rPr>
              <w:rFonts w:ascii="Calibri" w:hAnsi="Calibri" w:cs="Calibri"/>
              <w:color w:val="auto"/>
              <w:sz w:val="22"/>
              <w:szCs w:val="22"/>
            </w:rPr>
            <w:t xml:space="preserve"> portal to make payment.</w:t>
          </w:r>
        </w:p>
        <w:p w14:paraId="4840A337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72C24C32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Employers/Training Providers</w:t>
          </w:r>
        </w:p>
        <w:p w14:paraId="22F2047D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9A2FFA9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  <w:bookmarkStart w:id="1" w:name="_Hlk509906754"/>
          <w:r w:rsidRPr="00903C15">
            <w:rPr>
              <w:rFonts w:ascii="Calibri" w:hAnsi="Calibri" w:cs="Calibri"/>
              <w:sz w:val="22"/>
              <w:szCs w:val="22"/>
            </w:rPr>
            <w:t>CILEX will use the information provided in Section 2 of this form for invoicing purposes.</w:t>
          </w:r>
          <w:bookmarkEnd w:id="1"/>
        </w:p>
        <w:p w14:paraId="3D36BE7A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78361E1E" w14:textId="7007C61D" w:rsidR="00CC35A2" w:rsidRPr="009246D9" w:rsidRDefault="00CC35A2" w:rsidP="00622B4D">
          <w:pPr>
            <w:pStyle w:val="Default"/>
            <w:jc w:val="both"/>
            <w:rPr>
              <w:rFonts w:ascii="Calibri" w:hAnsi="Calibri" w:cs="Calibri"/>
              <w:b/>
              <w:bCs/>
              <w:sz w:val="22"/>
              <w:szCs w:val="21"/>
            </w:rPr>
          </w:pPr>
          <w:r w:rsidRPr="009246D9">
            <w:rPr>
              <w:rFonts w:ascii="Calibri" w:hAnsi="Calibri" w:cs="Calibri"/>
              <w:sz w:val="22"/>
              <w:szCs w:val="21"/>
            </w:rPr>
            <w:t xml:space="preserve">Please accept this as confirmation and authority that, upon receipt of the CILEX </w:t>
          </w:r>
          <w:r w:rsidR="006629A0">
            <w:rPr>
              <w:rFonts w:ascii="Calibri" w:hAnsi="Calibri" w:cs="Calibri"/>
              <w:sz w:val="22"/>
              <w:szCs w:val="21"/>
            </w:rPr>
            <w:t xml:space="preserve">Enquiries About Results </w:t>
          </w:r>
          <w:r w:rsidRPr="009246D9">
            <w:rPr>
              <w:rFonts w:ascii="Calibri" w:hAnsi="Calibri" w:cs="Calibri"/>
              <w:sz w:val="22"/>
              <w:szCs w:val="21"/>
            </w:rPr>
            <w:t>Form, we agree to pay to the Chartered Institute of Legal Executives the appropriate fee.</w:t>
          </w:r>
        </w:p>
        <w:p w14:paraId="4F2E4FE5" w14:textId="52870118" w:rsidR="00CC35A2" w:rsidRPr="00903C15" w:rsidRDefault="006F6344" w:rsidP="00622B4D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C35A2" w:rsidRPr="00903C15" w14:paraId="0822DBBB" w14:textId="77777777" w:rsidTr="002F5471">
        <w:tc>
          <w:tcPr>
            <w:tcW w:w="5524" w:type="dxa"/>
            <w:shd w:val="clear" w:color="auto" w:fill="F2F2F2" w:themeFill="background1" w:themeFillShade="F2"/>
          </w:tcPr>
          <w:p w14:paraId="3EBBECB7" w14:textId="77777777" w:rsidR="00CC35A2" w:rsidRPr="00903C15" w:rsidRDefault="00CC35A2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92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89588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75113B" w14:textId="3FDC0958" w:rsidR="00CC35A2" w:rsidRPr="00903C15" w:rsidRDefault="00CC35A2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Insert </w:t>
                </w:r>
                <w:r w:rsidRPr="00903C15">
                  <w:rPr>
                    <w:rFonts w:ascii="Calibri" w:hAnsi="Calibri" w:cs="Calibri"/>
                    <w:b/>
                    <w:bCs/>
                    <w:szCs w:val="22"/>
                  </w:rPr>
                  <w:t xml:space="preserve">X </w:t>
                </w:r>
                <w:r w:rsidRPr="00903C15">
                  <w:rPr>
                    <w:rFonts w:ascii="Calibri" w:hAnsi="Calibri" w:cs="Calibri"/>
                    <w:szCs w:val="22"/>
                  </w:rPr>
                  <w:t>to confirm</w:t>
                </w:r>
              </w:p>
            </w:sdtContent>
          </w:sdt>
        </w:tc>
      </w:tr>
      <w:tr w:rsidR="00CC35A2" w:rsidRPr="00903C15" w14:paraId="48119C13" w14:textId="77777777" w:rsidTr="002F5471">
        <w:tc>
          <w:tcPr>
            <w:tcW w:w="5524" w:type="dxa"/>
            <w:shd w:val="clear" w:color="auto" w:fill="F2F2F2" w:themeFill="background1" w:themeFillShade="F2"/>
          </w:tcPr>
          <w:bookmarkStart w:id="2" w:name="_Hlk509906773" w:displacedByCustomXml="next"/>
          <w:sdt>
            <w:sdtPr>
              <w:rPr>
                <w:rFonts w:ascii="Calibri" w:hAnsi="Calibri" w:cs="Calibri"/>
                <w:szCs w:val="22"/>
              </w:rPr>
              <w:id w:val="19076425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C543980" w14:textId="28C56C58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Please invoice the </w:t>
                </w:r>
                <w:r>
                  <w:rPr>
                    <w:rFonts w:ascii="Calibri" w:hAnsi="Calibri" w:cs="Calibri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szCs w:val="22"/>
                  </w:rPr>
                  <w:t>for the full amount payable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785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2" w:type="dxa"/>
              </w:tcPr>
              <w:p w14:paraId="062EAF8E" w14:textId="77777777" w:rsidR="00CC35A2" w:rsidRPr="00903C15" w:rsidRDefault="00CC35A2" w:rsidP="00622B4D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669D554C" w14:textId="77777777" w:rsidR="00CC35A2" w:rsidRPr="00903C15" w:rsidRDefault="00CC35A2" w:rsidP="00CC35A2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2F5471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6259660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5FB436E5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7B7C040C" w:rsidR="00CC35A2" w:rsidRPr="00903C15" w:rsidRDefault="00CC35A2" w:rsidP="00622B4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84F0BC4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266451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831951" w14:textId="52030E24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6F6F44B0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2"/>
    </w:tbl>
    <w:p w14:paraId="305E78C2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iCs/>
          <w:color w:val="000000"/>
          <w:szCs w:val="22"/>
        </w:rPr>
        <w:id w:val="839580812"/>
        <w:lock w:val="contentLocked"/>
        <w:placeholder>
          <w:docPart w:val="DefaultPlaceholder_-1854013440"/>
        </w:placeholder>
        <w:group/>
      </w:sdtPr>
      <w:sdtEndPr>
        <w:rPr>
          <w:b w:val="0"/>
          <w:iCs w:val="0"/>
          <w:color w:val="auto"/>
        </w:rPr>
      </w:sdtEndPr>
      <w:sdtContent>
        <w:p w14:paraId="334B6F43" w14:textId="6CE14448" w:rsidR="00CC35A2" w:rsidRPr="00903C15" w:rsidRDefault="00CC35A2" w:rsidP="00622B4D">
          <w:pPr>
            <w:rPr>
              <w:rFonts w:ascii="Calibri" w:hAnsi="Calibri" w:cs="Calibri"/>
              <w:b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b/>
              <w:iCs/>
              <w:color w:val="000000"/>
              <w:szCs w:val="22"/>
            </w:rPr>
            <w:t>CILEX Invoice Policy</w:t>
          </w:r>
        </w:p>
        <w:p w14:paraId="6FF82D70" w14:textId="77777777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</w:p>
        <w:p w14:paraId="1EF40233" w14:textId="67A26150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CILEX will invoice within 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>5 working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of receipt of the form. Payment terms will be strictly </w:t>
          </w:r>
          <w:r>
            <w:rPr>
              <w:rFonts w:ascii="Calibri" w:hAnsi="Calibri" w:cs="Calibri"/>
              <w:b/>
              <w:bCs/>
              <w:iCs/>
              <w:color w:val="000000"/>
              <w:szCs w:val="22"/>
            </w:rPr>
            <w:t>30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 xml:space="preserve">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from the date of invoice.</w:t>
          </w:r>
        </w:p>
        <w:p w14:paraId="12051035" w14:textId="75483D72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</w:p>
        <w:p w14:paraId="674B8523" w14:textId="523596A6" w:rsidR="00CC35A2" w:rsidRPr="00903C15" w:rsidRDefault="006F6344" w:rsidP="00622B4D">
          <w:pPr>
            <w:rPr>
              <w:rFonts w:ascii="Calibri" w:hAnsi="Calibri" w:cs="Calibri"/>
              <w:szCs w:val="22"/>
            </w:rPr>
          </w:pPr>
        </w:p>
      </w:sdtContent>
    </w:sdt>
    <w:sectPr w:rsidR="00CC35A2" w:rsidRPr="00903C15" w:rsidSect="005231E7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7C0B" w14:textId="77777777" w:rsidR="00332567" w:rsidRDefault="00332567" w:rsidP="00A17CDC">
      <w:r>
        <w:separator/>
      </w:r>
    </w:p>
  </w:endnote>
  <w:endnote w:type="continuationSeparator" w:id="0">
    <w:p w14:paraId="0BC284BB" w14:textId="77777777" w:rsidR="00332567" w:rsidRDefault="00332567" w:rsidP="00A1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57FE2C28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752" behindDoc="1" locked="0" layoutInCell="1" hidden="0" allowOverlap="1" wp14:anchorId="2DEC2075" wp14:editId="56A5E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4CF0E215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501E1A84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CFD3" w14:textId="77777777" w:rsidR="00332567" w:rsidRDefault="00332567" w:rsidP="00A17CDC">
      <w:r>
        <w:separator/>
      </w:r>
    </w:p>
  </w:footnote>
  <w:footnote w:type="continuationSeparator" w:id="0">
    <w:p w14:paraId="5461EB38" w14:textId="77777777" w:rsidR="00332567" w:rsidRDefault="00332567" w:rsidP="00A1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06E"/>
    <w:multiLevelType w:val="hybridMultilevel"/>
    <w:tmpl w:val="C9E4C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7DD5"/>
    <w:rsid w:val="0007234C"/>
    <w:rsid w:val="00075342"/>
    <w:rsid w:val="00077E89"/>
    <w:rsid w:val="00081A4F"/>
    <w:rsid w:val="00081C96"/>
    <w:rsid w:val="000A0E62"/>
    <w:rsid w:val="000A2885"/>
    <w:rsid w:val="000A55BD"/>
    <w:rsid w:val="000A5A74"/>
    <w:rsid w:val="000B3A2E"/>
    <w:rsid w:val="000C6DFC"/>
    <w:rsid w:val="000C7B4D"/>
    <w:rsid w:val="000D6B9B"/>
    <w:rsid w:val="000E4D02"/>
    <w:rsid w:val="000E728A"/>
    <w:rsid w:val="00104566"/>
    <w:rsid w:val="00110B77"/>
    <w:rsid w:val="001159AC"/>
    <w:rsid w:val="00117B3A"/>
    <w:rsid w:val="00127719"/>
    <w:rsid w:val="00136E3C"/>
    <w:rsid w:val="00137BB9"/>
    <w:rsid w:val="0014641E"/>
    <w:rsid w:val="00166682"/>
    <w:rsid w:val="00173EC0"/>
    <w:rsid w:val="0018193E"/>
    <w:rsid w:val="001C27CC"/>
    <w:rsid w:val="001C7FBC"/>
    <w:rsid w:val="001E3AF5"/>
    <w:rsid w:val="001E7BC5"/>
    <w:rsid w:val="00212194"/>
    <w:rsid w:val="0022737B"/>
    <w:rsid w:val="002428EF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501E"/>
    <w:rsid w:val="002F266E"/>
    <w:rsid w:val="002F5471"/>
    <w:rsid w:val="003007B3"/>
    <w:rsid w:val="00313087"/>
    <w:rsid w:val="00321A38"/>
    <w:rsid w:val="00323BA6"/>
    <w:rsid w:val="00325FED"/>
    <w:rsid w:val="00332567"/>
    <w:rsid w:val="00356F8E"/>
    <w:rsid w:val="0036069F"/>
    <w:rsid w:val="00394176"/>
    <w:rsid w:val="003B3306"/>
    <w:rsid w:val="003B7E27"/>
    <w:rsid w:val="003D519A"/>
    <w:rsid w:val="00402CFE"/>
    <w:rsid w:val="00406AAE"/>
    <w:rsid w:val="00440258"/>
    <w:rsid w:val="00462A1D"/>
    <w:rsid w:val="00490B23"/>
    <w:rsid w:val="00490D0F"/>
    <w:rsid w:val="004949AE"/>
    <w:rsid w:val="004A2069"/>
    <w:rsid w:val="004B3559"/>
    <w:rsid w:val="004C7FDB"/>
    <w:rsid w:val="004D5AA4"/>
    <w:rsid w:val="005154D0"/>
    <w:rsid w:val="00515B49"/>
    <w:rsid w:val="005231E7"/>
    <w:rsid w:val="00526465"/>
    <w:rsid w:val="00535811"/>
    <w:rsid w:val="00541017"/>
    <w:rsid w:val="00551202"/>
    <w:rsid w:val="00551DB7"/>
    <w:rsid w:val="005533CD"/>
    <w:rsid w:val="00554603"/>
    <w:rsid w:val="00570104"/>
    <w:rsid w:val="0057502A"/>
    <w:rsid w:val="005945DA"/>
    <w:rsid w:val="005A4C22"/>
    <w:rsid w:val="005C75BD"/>
    <w:rsid w:val="005D2D56"/>
    <w:rsid w:val="005E0828"/>
    <w:rsid w:val="00602B97"/>
    <w:rsid w:val="0061210C"/>
    <w:rsid w:val="0063774B"/>
    <w:rsid w:val="00660380"/>
    <w:rsid w:val="006629A0"/>
    <w:rsid w:val="006C51C5"/>
    <w:rsid w:val="006D6BCA"/>
    <w:rsid w:val="007136D8"/>
    <w:rsid w:val="00726897"/>
    <w:rsid w:val="007615C8"/>
    <w:rsid w:val="00772CF0"/>
    <w:rsid w:val="007809B7"/>
    <w:rsid w:val="00784473"/>
    <w:rsid w:val="00790D36"/>
    <w:rsid w:val="00795948"/>
    <w:rsid w:val="007A780B"/>
    <w:rsid w:val="007B47F8"/>
    <w:rsid w:val="007B4BD0"/>
    <w:rsid w:val="007C44E6"/>
    <w:rsid w:val="007C5C1F"/>
    <w:rsid w:val="007E7D56"/>
    <w:rsid w:val="007E7DFD"/>
    <w:rsid w:val="00810AE1"/>
    <w:rsid w:val="00811F83"/>
    <w:rsid w:val="00814EC4"/>
    <w:rsid w:val="008153CB"/>
    <w:rsid w:val="00822728"/>
    <w:rsid w:val="0082696E"/>
    <w:rsid w:val="0084159F"/>
    <w:rsid w:val="00841F4D"/>
    <w:rsid w:val="00854A3D"/>
    <w:rsid w:val="00855EE2"/>
    <w:rsid w:val="00874EFD"/>
    <w:rsid w:val="00876BAE"/>
    <w:rsid w:val="00881A76"/>
    <w:rsid w:val="008A2E28"/>
    <w:rsid w:val="008B4467"/>
    <w:rsid w:val="008B46B6"/>
    <w:rsid w:val="008B6135"/>
    <w:rsid w:val="008C71F7"/>
    <w:rsid w:val="008E127F"/>
    <w:rsid w:val="008E6E43"/>
    <w:rsid w:val="008F77A2"/>
    <w:rsid w:val="008F7E17"/>
    <w:rsid w:val="0090134F"/>
    <w:rsid w:val="00903C15"/>
    <w:rsid w:val="009140CC"/>
    <w:rsid w:val="009246D9"/>
    <w:rsid w:val="00934DE0"/>
    <w:rsid w:val="00936FD9"/>
    <w:rsid w:val="009615C1"/>
    <w:rsid w:val="00965368"/>
    <w:rsid w:val="00984F35"/>
    <w:rsid w:val="0098658D"/>
    <w:rsid w:val="0099121E"/>
    <w:rsid w:val="009951CE"/>
    <w:rsid w:val="009A0C9A"/>
    <w:rsid w:val="009A253D"/>
    <w:rsid w:val="009B6EA4"/>
    <w:rsid w:val="009C0303"/>
    <w:rsid w:val="009E7A67"/>
    <w:rsid w:val="009F174D"/>
    <w:rsid w:val="00A06048"/>
    <w:rsid w:val="00A10B15"/>
    <w:rsid w:val="00A11D23"/>
    <w:rsid w:val="00A17CDC"/>
    <w:rsid w:val="00A26621"/>
    <w:rsid w:val="00A27C7E"/>
    <w:rsid w:val="00A31AC7"/>
    <w:rsid w:val="00A43229"/>
    <w:rsid w:val="00A43238"/>
    <w:rsid w:val="00A51E17"/>
    <w:rsid w:val="00A76467"/>
    <w:rsid w:val="00A86999"/>
    <w:rsid w:val="00A94411"/>
    <w:rsid w:val="00AA43CB"/>
    <w:rsid w:val="00B21265"/>
    <w:rsid w:val="00B2443F"/>
    <w:rsid w:val="00B37B82"/>
    <w:rsid w:val="00B46E5C"/>
    <w:rsid w:val="00B515CA"/>
    <w:rsid w:val="00B65914"/>
    <w:rsid w:val="00BB2A6C"/>
    <w:rsid w:val="00BD5ED0"/>
    <w:rsid w:val="00BF5D79"/>
    <w:rsid w:val="00BF614D"/>
    <w:rsid w:val="00C16BF1"/>
    <w:rsid w:val="00C41BDE"/>
    <w:rsid w:val="00C428DC"/>
    <w:rsid w:val="00C52599"/>
    <w:rsid w:val="00C91C38"/>
    <w:rsid w:val="00C9512D"/>
    <w:rsid w:val="00CB6EC9"/>
    <w:rsid w:val="00CC35A2"/>
    <w:rsid w:val="00CE56FB"/>
    <w:rsid w:val="00D00A3C"/>
    <w:rsid w:val="00D01751"/>
    <w:rsid w:val="00D37AE2"/>
    <w:rsid w:val="00D43CD5"/>
    <w:rsid w:val="00D4412C"/>
    <w:rsid w:val="00D4608D"/>
    <w:rsid w:val="00D63069"/>
    <w:rsid w:val="00D669C7"/>
    <w:rsid w:val="00D66F9A"/>
    <w:rsid w:val="00D7088C"/>
    <w:rsid w:val="00D72C6F"/>
    <w:rsid w:val="00D73A0A"/>
    <w:rsid w:val="00D90084"/>
    <w:rsid w:val="00D9343E"/>
    <w:rsid w:val="00D97E00"/>
    <w:rsid w:val="00DB7BD5"/>
    <w:rsid w:val="00DC7B58"/>
    <w:rsid w:val="00DD0BAE"/>
    <w:rsid w:val="00DD1DFA"/>
    <w:rsid w:val="00DF63BA"/>
    <w:rsid w:val="00E07C23"/>
    <w:rsid w:val="00E22BA1"/>
    <w:rsid w:val="00E23818"/>
    <w:rsid w:val="00E37180"/>
    <w:rsid w:val="00E41B2D"/>
    <w:rsid w:val="00E44608"/>
    <w:rsid w:val="00E44B72"/>
    <w:rsid w:val="00E64F18"/>
    <w:rsid w:val="00E73377"/>
    <w:rsid w:val="00E80332"/>
    <w:rsid w:val="00E9226B"/>
    <w:rsid w:val="00E9789C"/>
    <w:rsid w:val="00EA7E12"/>
    <w:rsid w:val="00EC061D"/>
    <w:rsid w:val="00ED195E"/>
    <w:rsid w:val="00EF3506"/>
    <w:rsid w:val="00F11485"/>
    <w:rsid w:val="00F11DFD"/>
    <w:rsid w:val="00F23C16"/>
    <w:rsid w:val="00F714D8"/>
    <w:rsid w:val="00F755AA"/>
    <w:rsid w:val="00F75E6E"/>
    <w:rsid w:val="00F949E9"/>
    <w:rsid w:val="00FA0040"/>
    <w:rsid w:val="00FC6197"/>
    <w:rsid w:val="00FD532C"/>
    <w:rsid w:val="00FD67B2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C22E18" w:rsidP="00C22E18">
          <w:pPr>
            <w:pStyle w:val="F9C5433D68BE4FC3829B46E243BA930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C22E18" w:rsidP="00C22E18">
          <w:pPr>
            <w:pStyle w:val="2B2CD4F14AAF4F0E81A02C0A7A197A8E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CA1E641E434BA0B336448F1C46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9A79-48CB-40F3-A075-F976302B9652}"/>
      </w:docPartPr>
      <w:docPartBody>
        <w:p w:rsidR="00960065" w:rsidRDefault="00881E7A" w:rsidP="00881E7A">
          <w:pPr>
            <w:pStyle w:val="17CA1E641E434BA0B336448F1C46285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170878"/>
    <w:rsid w:val="001C2769"/>
    <w:rsid w:val="00361FEE"/>
    <w:rsid w:val="00562ACA"/>
    <w:rsid w:val="007B6690"/>
    <w:rsid w:val="00881E7A"/>
    <w:rsid w:val="00960065"/>
    <w:rsid w:val="00A97404"/>
    <w:rsid w:val="00B15DD4"/>
    <w:rsid w:val="00C22E18"/>
    <w:rsid w:val="00C329A8"/>
    <w:rsid w:val="00C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7A"/>
    <w:rPr>
      <w:color w:val="808080"/>
    </w:rPr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9C5433D68BE4FC3829B46E243BA9305">
    <w:name w:val="F9C5433D68BE4FC3829B46E243BA9305"/>
    <w:rsid w:val="00C22E18"/>
  </w:style>
  <w:style w:type="paragraph" w:customStyle="1" w:styleId="2B2CD4F14AAF4F0E81A02C0A7A197A8E">
    <w:name w:val="2B2CD4F14AAF4F0E81A02C0A7A197A8E"/>
    <w:rsid w:val="00C22E18"/>
  </w:style>
  <w:style w:type="paragraph" w:customStyle="1" w:styleId="D77965CC64224D3F8882D6DAC4653944">
    <w:name w:val="D77965CC64224D3F8882D6DAC4653944"/>
    <w:rsid w:val="00A97404"/>
  </w:style>
  <w:style w:type="paragraph" w:customStyle="1" w:styleId="17CA1E641E434BA0B336448F1C462850">
    <w:name w:val="17CA1E641E434BA0B336448F1C462850"/>
    <w:rsid w:val="00881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7d9440cc-c399-4eb9-b29b-6301c7fd25d6">V2.0</Document_x0020_Version>
    <Status xmlns="7d9440cc-c399-4eb9-b29b-6301c7fd25d6">Final</Status>
    <SharedWithUsers xmlns="a7589ca5-caa1-4b1b-9cb7-a5d04e232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895CABDB57A4B8311EAEB4E75135C" ma:contentTypeVersion="16" ma:contentTypeDescription="Create a new document." ma:contentTypeScope="" ma:versionID="7390e57147f653c2bd0a817b53ab9daa">
  <xsd:schema xmlns:xsd="http://www.w3.org/2001/XMLSchema" xmlns:xs="http://www.w3.org/2001/XMLSchema" xmlns:p="http://schemas.microsoft.com/office/2006/metadata/properties" xmlns:ns2="7d9440cc-c399-4eb9-b29b-6301c7fd25d6" xmlns:ns3="a7589ca5-caa1-4b1b-9cb7-a5d04e2322fe" targetNamespace="http://schemas.microsoft.com/office/2006/metadata/properties" ma:root="true" ma:fieldsID="02f88000cd74a8edae49709de3bcb8e8" ns2:_="" ns3:_="">
    <xsd:import namespace="7d9440cc-c399-4eb9-b29b-6301c7fd25d6"/>
    <xsd:import namespace="a7589ca5-caa1-4b1b-9cb7-a5d04e2322fe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40cc-c399-4eb9-b29b-6301c7fd25d6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format="Dropdown" ma:internalName="Document_x0020_Version">
      <xsd:simpleType>
        <xsd:restriction base="dms:Note">
          <xsd:maxLength value="255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Draft"/>
          <xsd:enumeration value="Final"/>
          <xsd:enumeration value="Under review"/>
          <xsd:enumeration value="Archived"/>
          <xsd:enumeration value="Ready for publication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9ca5-caa1-4b1b-9cb7-a5d04e232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4E767-1EF9-45F1-86BE-817C8E22D7B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7589ca5-caa1-4b1b-9cb7-a5d04e2322fe"/>
    <ds:schemaRef ds:uri="http://purl.org/dc/terms/"/>
    <ds:schemaRef ds:uri="http://schemas.microsoft.com/office/2006/documentManagement/types"/>
    <ds:schemaRef ds:uri="http://purl.org/dc/dcmitype/"/>
    <ds:schemaRef ds:uri="7d9440cc-c399-4eb9-b29b-6301c7fd25d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991440-E2B9-48EC-BF2C-470B86CE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40cc-c399-4eb9-b29b-6301c7fd25d6"/>
    <ds:schemaRef ds:uri="a7589ca5-caa1-4b1b-9cb7-a5d04e23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dcterms:created xsi:type="dcterms:W3CDTF">2023-01-05T11:47:00Z</dcterms:created>
  <dcterms:modified xsi:type="dcterms:W3CDTF">2023-0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